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D56DDC" w:rsidRPr="006F4ADF" w:rsidTr="00D56DDC">
        <w:trPr>
          <w:trHeight w:val="1449"/>
        </w:trPr>
        <w:tc>
          <w:tcPr>
            <w:tcW w:w="9463" w:type="dxa"/>
            <w:vAlign w:val="center"/>
          </w:tcPr>
          <w:p w:rsidR="00D56DDC" w:rsidRPr="006F4ADF" w:rsidRDefault="00D56DDC" w:rsidP="00D56DD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FE7D1C" wp14:editId="5912789B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D64B7F" w:rsidRPr="006F4ADF" w:rsidRDefault="00D64B7F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628B2" w:rsidRDefault="00F72BF4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</w:t>
            </w:r>
          </w:p>
          <w:p w:rsidR="001A7D0C" w:rsidRPr="006F4ADF" w:rsidRDefault="00A5366F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ОРГОВЛИ </w:t>
            </w:r>
            <w:r w:rsidR="00F72BF4" w:rsidRPr="006F4AD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F72BF4" w:rsidRPr="006F4ADF" w:rsidRDefault="00F72BF4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экономразвития Камчатского края)</w:t>
            </w:r>
          </w:p>
          <w:p w:rsidR="00595643" w:rsidRDefault="00595643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DDC" w:rsidRDefault="00D56DDC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DDC" w:rsidRPr="006F4ADF" w:rsidRDefault="00D56DDC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7D0C" w:rsidRPr="00B67ED4" w:rsidRDefault="001A7D0C" w:rsidP="00ED2D90">
            <w:pPr>
              <w:pStyle w:val="ConsPlusTitle"/>
              <w:widowControl/>
              <w:jc w:val="center"/>
            </w:pPr>
            <w:r w:rsidRPr="006F4ADF">
              <w:rPr>
                <w:rFonts w:ascii="Times New Roman" w:hAnsi="Times New Roman" w:cs="Times New Roman"/>
                <w:sz w:val="32"/>
                <w:szCs w:val="32"/>
              </w:rPr>
              <w:t>ПРИКАЗ №</w:t>
            </w:r>
            <w:r w:rsidR="00D56DDC" w:rsidRPr="00B67E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D2D90">
              <w:rPr>
                <w:rFonts w:ascii="Times New Roman" w:hAnsi="Times New Roman" w:cs="Times New Roman"/>
                <w:sz w:val="32"/>
                <w:szCs w:val="32"/>
              </w:rPr>
              <w:t>185-Т</w:t>
            </w:r>
          </w:p>
        </w:tc>
      </w:tr>
    </w:tbl>
    <w:p w:rsidR="00856166" w:rsidRDefault="00856166" w:rsidP="001A7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7D57" w:rsidRPr="00170D23" w:rsidRDefault="00D27D57" w:rsidP="001A7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5E87" w:rsidRDefault="001A7D0C" w:rsidP="001A7D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 w:rsidR="00D64B7F"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="00A559C4">
        <w:rPr>
          <w:sz w:val="28"/>
          <w:szCs w:val="28"/>
        </w:rPr>
        <w:t xml:space="preserve">       </w:t>
      </w:r>
      <w:r w:rsidR="008C0C9D">
        <w:rPr>
          <w:sz w:val="28"/>
          <w:szCs w:val="28"/>
        </w:rPr>
        <w:t xml:space="preserve">                                 </w:t>
      </w:r>
      <w:r w:rsidR="00A559C4">
        <w:rPr>
          <w:sz w:val="28"/>
          <w:szCs w:val="28"/>
        </w:rPr>
        <w:t xml:space="preserve"> </w:t>
      </w:r>
      <w:r w:rsidR="00AF0E25">
        <w:rPr>
          <w:sz w:val="28"/>
          <w:szCs w:val="28"/>
        </w:rPr>
        <w:t xml:space="preserve">   </w:t>
      </w:r>
      <w:proofErr w:type="gramStart"/>
      <w:r w:rsidR="00AF0E25">
        <w:rPr>
          <w:sz w:val="28"/>
          <w:szCs w:val="28"/>
        </w:rPr>
        <w:t xml:space="preserve"> </w:t>
      </w:r>
      <w:r w:rsidR="00A559C4">
        <w:rPr>
          <w:sz w:val="28"/>
          <w:szCs w:val="28"/>
        </w:rPr>
        <w:t xml:space="preserve">  </w:t>
      </w:r>
      <w:r w:rsidR="00B32757" w:rsidRPr="00E87810">
        <w:rPr>
          <w:sz w:val="28"/>
          <w:szCs w:val="28"/>
        </w:rPr>
        <w:t>«</w:t>
      </w:r>
      <w:proofErr w:type="gramEnd"/>
      <w:r w:rsidR="00FA28F4">
        <w:rPr>
          <w:sz w:val="28"/>
          <w:szCs w:val="28"/>
        </w:rPr>
        <w:t>17</w:t>
      </w:r>
      <w:r w:rsidR="00B32757" w:rsidRPr="00E87810">
        <w:rPr>
          <w:sz w:val="28"/>
          <w:szCs w:val="28"/>
        </w:rPr>
        <w:t xml:space="preserve">» </w:t>
      </w:r>
      <w:r w:rsidR="008C0C9D">
        <w:rPr>
          <w:sz w:val="28"/>
          <w:szCs w:val="28"/>
        </w:rPr>
        <w:t>сентября</w:t>
      </w:r>
      <w:r w:rsidR="00B32757" w:rsidRPr="00E87810">
        <w:rPr>
          <w:sz w:val="28"/>
          <w:szCs w:val="28"/>
        </w:rPr>
        <w:t xml:space="preserve"> 20</w:t>
      </w:r>
      <w:r w:rsidR="0088656C">
        <w:rPr>
          <w:sz w:val="28"/>
          <w:szCs w:val="28"/>
        </w:rPr>
        <w:t>20</w:t>
      </w:r>
      <w:r w:rsidR="00AF0E25">
        <w:rPr>
          <w:sz w:val="28"/>
          <w:szCs w:val="28"/>
        </w:rPr>
        <w:t xml:space="preserve"> года</w:t>
      </w:r>
    </w:p>
    <w:p w:rsidR="00D56DDC" w:rsidRDefault="00D56DDC" w:rsidP="001A7D0C">
      <w:pPr>
        <w:autoSpaceDE w:val="0"/>
        <w:autoSpaceDN w:val="0"/>
        <w:adjustRightInd w:val="0"/>
        <w:jc w:val="both"/>
      </w:pPr>
    </w:p>
    <w:p w:rsidR="00595643" w:rsidRDefault="00595643" w:rsidP="001A7D0C">
      <w:pPr>
        <w:autoSpaceDE w:val="0"/>
        <w:autoSpaceDN w:val="0"/>
        <w:adjustRightInd w:val="0"/>
        <w:jc w:val="both"/>
      </w:pPr>
    </w:p>
    <w:p w:rsidR="00B32757" w:rsidRDefault="00A63883" w:rsidP="00A638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E87">
        <w:rPr>
          <w:sz w:val="28"/>
          <w:szCs w:val="28"/>
        </w:rPr>
        <w:t xml:space="preserve">О </w:t>
      </w:r>
      <w:r w:rsidR="00B32757">
        <w:rPr>
          <w:sz w:val="28"/>
          <w:szCs w:val="28"/>
        </w:rPr>
        <w:t>прекращении действия</w:t>
      </w:r>
    </w:p>
    <w:p w:rsidR="00A63883" w:rsidRPr="008D5E87" w:rsidRDefault="008D5E87" w:rsidP="00A638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E87">
        <w:rPr>
          <w:sz w:val="28"/>
          <w:szCs w:val="28"/>
        </w:rPr>
        <w:t xml:space="preserve"> </w:t>
      </w:r>
      <w:r w:rsidR="00A63883" w:rsidRPr="008D5E87">
        <w:rPr>
          <w:sz w:val="28"/>
          <w:szCs w:val="28"/>
        </w:rPr>
        <w:t>лицензии</w:t>
      </w:r>
    </w:p>
    <w:p w:rsidR="00E87810" w:rsidRDefault="00E87810" w:rsidP="00AC79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DDC" w:rsidRDefault="00D56DDC" w:rsidP="00AC79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DDC" w:rsidRDefault="00D56DDC" w:rsidP="00AC79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64B0" w:rsidRDefault="00C34C46" w:rsidP="008859FF">
      <w:pPr>
        <w:pStyle w:val="a5"/>
        <w:spacing w:line="360" w:lineRule="auto"/>
        <w:ind w:firstLine="709"/>
      </w:pPr>
      <w:r>
        <w:t>В соответствии с</w:t>
      </w:r>
      <w:r w:rsidR="008B64B0">
        <w:t xml:space="preserve"> п</w:t>
      </w:r>
      <w:r w:rsidR="00075A46">
        <w:t>унктом</w:t>
      </w:r>
      <w:r w:rsidR="007B4D4C">
        <w:t xml:space="preserve"> </w:t>
      </w:r>
      <w:r w:rsidR="008B64B0">
        <w:t xml:space="preserve">2 </w:t>
      </w:r>
      <w:r w:rsidR="00D20C5E" w:rsidRPr="00A5432C">
        <w:t>ст</w:t>
      </w:r>
      <w:r w:rsidR="00075A46">
        <w:t>а</w:t>
      </w:r>
      <w:bookmarkStart w:id="0" w:name="_GoBack"/>
      <w:bookmarkEnd w:id="0"/>
      <w:r w:rsidR="00075A46">
        <w:t>тьи</w:t>
      </w:r>
      <w:r w:rsidR="00D20C5E" w:rsidRPr="00A5432C">
        <w:t xml:space="preserve"> </w:t>
      </w:r>
      <w:r w:rsidR="007B4D4C">
        <w:t>20</w:t>
      </w:r>
      <w:r w:rsidR="00D20C5E" w:rsidRPr="00A5432C">
        <w:t xml:space="preserve"> Федерального закона </w:t>
      </w:r>
      <w:r w:rsidR="00966E75" w:rsidRPr="00A5432C">
        <w:t xml:space="preserve">от </w:t>
      </w:r>
      <w:r w:rsidR="00966E75">
        <w:t>22</w:t>
      </w:r>
      <w:r w:rsidR="00966E75" w:rsidRPr="00A5432C">
        <w:t xml:space="preserve">.11.1995 № 171-ФЗ </w:t>
      </w:r>
      <w:r w:rsidR="00D20C5E" w:rsidRPr="00A5432C">
        <w:t xml:space="preserve">«О государственном регулировании производства и оборота этилового спирта, алкогольной и спиртосодержащей продукции </w:t>
      </w:r>
      <w:r w:rsidR="005D6DE6" w:rsidRPr="00A5432C">
        <w:t xml:space="preserve">и об ограничении потребления (распития) алкогольной продукции», </w:t>
      </w:r>
      <w:r w:rsidR="00AD3360">
        <w:t>П</w:t>
      </w:r>
      <w:r w:rsidR="000C07CF" w:rsidRPr="00A5432C">
        <w:t>оложением о Министерстве экономического развития</w:t>
      </w:r>
      <w:r w:rsidR="00AD3360">
        <w:t xml:space="preserve"> </w:t>
      </w:r>
      <w:r w:rsidR="000C07CF" w:rsidRPr="00A5432C">
        <w:t xml:space="preserve">и торговли Камчатского края, утвержденным постановлением Правительства Камчатского края от 25.04.2011 № </w:t>
      </w:r>
      <w:r w:rsidR="00A559C4">
        <w:t>590</w:t>
      </w:r>
      <w:r w:rsidR="006353E5">
        <w:t>-П</w:t>
      </w:r>
      <w:r w:rsidR="006353E5" w:rsidRPr="006353E5">
        <w:t xml:space="preserve"> </w:t>
      </w:r>
      <w:r w:rsidR="00D44A71">
        <w:t xml:space="preserve">и </w:t>
      </w:r>
      <w:r w:rsidR="000C07CF" w:rsidRPr="00A5432C">
        <w:t xml:space="preserve">на </w:t>
      </w:r>
      <w:r w:rsidR="00A559C4">
        <w:t>осно</w:t>
      </w:r>
      <w:r w:rsidR="000C07CF" w:rsidRPr="00A5432C">
        <w:t xml:space="preserve">вании заявления </w:t>
      </w:r>
      <w:r w:rsidR="00005B90">
        <w:t xml:space="preserve">от </w:t>
      </w:r>
      <w:r w:rsidR="008C0C9D">
        <w:t>15</w:t>
      </w:r>
      <w:r w:rsidR="00996B1C">
        <w:t>.</w:t>
      </w:r>
      <w:r w:rsidR="008C0C9D">
        <w:t>09</w:t>
      </w:r>
      <w:r w:rsidR="00996B1C">
        <w:t>.2020</w:t>
      </w:r>
      <w:r w:rsidR="00005B90">
        <w:t xml:space="preserve"> </w:t>
      </w:r>
      <w:r w:rsidR="00500A99">
        <w:t>ООО</w:t>
      </w:r>
      <w:r w:rsidR="007F1826">
        <w:t xml:space="preserve"> «</w:t>
      </w:r>
      <w:r w:rsidR="008C0C9D">
        <w:t>Зодиак</w:t>
      </w:r>
      <w:r w:rsidR="0088467F">
        <w:t>»</w:t>
      </w:r>
      <w:r w:rsidR="00B67DA4">
        <w:t xml:space="preserve"> (ИНН </w:t>
      </w:r>
      <w:r w:rsidR="008C0C9D" w:rsidRPr="008C0C9D">
        <w:t>4101180692</w:t>
      </w:r>
      <w:r w:rsidR="00AD6E28">
        <w:t xml:space="preserve">, </w:t>
      </w:r>
      <w:r w:rsidR="00AD6E28" w:rsidRPr="00A5432C">
        <w:t xml:space="preserve">КПП </w:t>
      </w:r>
      <w:r w:rsidR="008C0C9D" w:rsidRPr="008C0C9D">
        <w:t>410101001</w:t>
      </w:r>
      <w:r w:rsidR="00AD6E28" w:rsidRPr="00DE42DB">
        <w:t>,</w:t>
      </w:r>
      <w:r w:rsidR="00AD6E28" w:rsidRPr="00A5432C">
        <w:t xml:space="preserve"> ОГРН</w:t>
      </w:r>
      <w:r w:rsidR="00B17EC7">
        <w:t xml:space="preserve"> </w:t>
      </w:r>
      <w:r w:rsidR="008C0C9D" w:rsidRPr="008C0C9D">
        <w:t>1174101015241</w:t>
      </w:r>
      <w:r w:rsidR="00AD6E28" w:rsidRPr="00A5432C">
        <w:t>, место нахождения:</w:t>
      </w:r>
      <w:r w:rsidR="00CE19E6">
        <w:t xml:space="preserve"> </w:t>
      </w:r>
      <w:r w:rsidR="008C0C9D" w:rsidRPr="008C0C9D">
        <w:t>Камчатский край, г.</w:t>
      </w:r>
      <w:r w:rsidR="008C0C9D">
        <w:t xml:space="preserve"> </w:t>
      </w:r>
      <w:r w:rsidR="008C0C9D" w:rsidRPr="008C0C9D">
        <w:t>Петропавловск-Камчатский, ул.</w:t>
      </w:r>
      <w:r w:rsidR="008C0C9D">
        <w:t xml:space="preserve"> </w:t>
      </w:r>
      <w:r w:rsidR="008C0C9D" w:rsidRPr="008C0C9D">
        <w:t>Виталия Кручины, д.10/6, кв.22</w:t>
      </w:r>
      <w:r w:rsidR="0088656C">
        <w:t>)</w:t>
      </w:r>
    </w:p>
    <w:p w:rsidR="00617240" w:rsidRPr="004816AC" w:rsidRDefault="00617240" w:rsidP="00AD6E28">
      <w:pPr>
        <w:pStyle w:val="a5"/>
        <w:ind w:firstLine="709"/>
      </w:pPr>
    </w:p>
    <w:p w:rsidR="00AC79C1" w:rsidRPr="00617240" w:rsidRDefault="00A63883" w:rsidP="002B06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17240">
        <w:rPr>
          <w:sz w:val="28"/>
          <w:szCs w:val="28"/>
        </w:rPr>
        <w:t>ПРИКАЗЫВАЮ:</w:t>
      </w:r>
    </w:p>
    <w:p w:rsidR="004816AC" w:rsidRDefault="00DC1F3F" w:rsidP="00DC1F3F">
      <w:pPr>
        <w:tabs>
          <w:tab w:val="left" w:pos="6735"/>
        </w:tabs>
        <w:autoSpaceDE w:val="0"/>
        <w:autoSpaceDN w:val="0"/>
        <w:adjustRightInd w:val="0"/>
        <w:ind w:firstLine="709"/>
        <w:jc w:val="both"/>
      </w:pPr>
      <w:r>
        <w:tab/>
      </w:r>
    </w:p>
    <w:p w:rsidR="005D6DE6" w:rsidRPr="00AC79C1" w:rsidRDefault="005D6DE6" w:rsidP="008859F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AC79C1">
        <w:rPr>
          <w:sz w:val="28"/>
          <w:szCs w:val="28"/>
        </w:rPr>
        <w:t xml:space="preserve">1. </w:t>
      </w:r>
      <w:r w:rsidR="008D0F8D">
        <w:rPr>
          <w:sz w:val="28"/>
          <w:szCs w:val="28"/>
        </w:rPr>
        <w:t>П</w:t>
      </w:r>
      <w:r w:rsidR="00C02D69">
        <w:rPr>
          <w:sz w:val="28"/>
          <w:szCs w:val="28"/>
        </w:rPr>
        <w:t>рекратить д</w:t>
      </w:r>
      <w:r w:rsidR="007B4D4C">
        <w:rPr>
          <w:sz w:val="28"/>
          <w:szCs w:val="28"/>
        </w:rPr>
        <w:t xml:space="preserve">ействие лицензии </w:t>
      </w:r>
      <w:r w:rsidR="00500A99">
        <w:rPr>
          <w:sz w:val="28"/>
          <w:szCs w:val="28"/>
        </w:rPr>
        <w:t>41</w:t>
      </w:r>
      <w:r w:rsidR="004138B5">
        <w:rPr>
          <w:sz w:val="28"/>
          <w:szCs w:val="28"/>
        </w:rPr>
        <w:t xml:space="preserve"> </w:t>
      </w:r>
      <w:r w:rsidR="00500A99">
        <w:rPr>
          <w:sz w:val="28"/>
          <w:szCs w:val="28"/>
        </w:rPr>
        <w:t xml:space="preserve">№ </w:t>
      </w:r>
      <w:r w:rsidR="00996B1C">
        <w:rPr>
          <w:sz w:val="28"/>
          <w:szCs w:val="28"/>
        </w:rPr>
        <w:t>0000</w:t>
      </w:r>
      <w:r w:rsidR="008C0C9D">
        <w:rPr>
          <w:sz w:val="28"/>
          <w:szCs w:val="28"/>
        </w:rPr>
        <w:t>0605</w:t>
      </w:r>
      <w:r w:rsidR="007B4D4C">
        <w:rPr>
          <w:sz w:val="28"/>
          <w:szCs w:val="28"/>
        </w:rPr>
        <w:t xml:space="preserve">, регистрационный номер </w:t>
      </w:r>
      <w:r w:rsidR="008C0C9D" w:rsidRPr="008C0C9D">
        <w:rPr>
          <w:sz w:val="28"/>
          <w:szCs w:val="28"/>
        </w:rPr>
        <w:t>41РПА0000869</w:t>
      </w:r>
      <w:r w:rsidR="00A559C4">
        <w:rPr>
          <w:sz w:val="28"/>
          <w:szCs w:val="28"/>
        </w:rPr>
        <w:t xml:space="preserve"> </w:t>
      </w:r>
      <w:r w:rsidR="007B4D4C">
        <w:rPr>
          <w:sz w:val="28"/>
          <w:szCs w:val="28"/>
        </w:rPr>
        <w:t xml:space="preserve">от </w:t>
      </w:r>
      <w:r w:rsidR="00ED2D90">
        <w:rPr>
          <w:sz w:val="28"/>
          <w:szCs w:val="28"/>
        </w:rPr>
        <w:t>14</w:t>
      </w:r>
      <w:r w:rsidR="0088656C">
        <w:rPr>
          <w:sz w:val="28"/>
          <w:szCs w:val="28"/>
        </w:rPr>
        <w:t>.</w:t>
      </w:r>
      <w:r w:rsidR="00ED2D90">
        <w:rPr>
          <w:sz w:val="28"/>
          <w:szCs w:val="28"/>
        </w:rPr>
        <w:t>11</w:t>
      </w:r>
      <w:r w:rsidR="0088656C">
        <w:rPr>
          <w:sz w:val="28"/>
          <w:szCs w:val="28"/>
        </w:rPr>
        <w:t>.20</w:t>
      </w:r>
      <w:r w:rsidR="00ED2D90">
        <w:rPr>
          <w:sz w:val="28"/>
          <w:szCs w:val="28"/>
        </w:rPr>
        <w:t>18</w:t>
      </w:r>
      <w:r w:rsidR="000D65B4">
        <w:rPr>
          <w:sz w:val="28"/>
          <w:szCs w:val="28"/>
        </w:rPr>
        <w:t xml:space="preserve"> года</w:t>
      </w:r>
      <w:r w:rsidR="007B4D4C">
        <w:rPr>
          <w:sz w:val="28"/>
          <w:szCs w:val="28"/>
        </w:rPr>
        <w:t>, выданной</w:t>
      </w:r>
      <w:r w:rsidR="000D65B4" w:rsidRPr="000D65B4">
        <w:t xml:space="preserve"> </w:t>
      </w:r>
      <w:r w:rsidR="00500A99">
        <w:rPr>
          <w:sz w:val="28"/>
          <w:szCs w:val="28"/>
        </w:rPr>
        <w:t>ООО</w:t>
      </w:r>
      <w:r w:rsidR="007F1826" w:rsidRPr="007F1826">
        <w:rPr>
          <w:sz w:val="28"/>
          <w:szCs w:val="28"/>
        </w:rPr>
        <w:t xml:space="preserve"> «</w:t>
      </w:r>
      <w:r w:rsidR="00ED2D90">
        <w:rPr>
          <w:sz w:val="28"/>
          <w:szCs w:val="28"/>
        </w:rPr>
        <w:t>Зодиак</w:t>
      </w:r>
      <w:r w:rsidR="00B1188F">
        <w:rPr>
          <w:sz w:val="28"/>
          <w:szCs w:val="28"/>
        </w:rPr>
        <w:t>»</w:t>
      </w:r>
      <w:r w:rsidR="00A5432C" w:rsidRPr="00A5432C">
        <w:rPr>
          <w:sz w:val="28"/>
          <w:szCs w:val="28"/>
        </w:rPr>
        <w:t xml:space="preserve"> </w:t>
      </w:r>
      <w:r w:rsidR="00B32757">
        <w:rPr>
          <w:sz w:val="28"/>
          <w:szCs w:val="28"/>
        </w:rPr>
        <w:t xml:space="preserve">на </w:t>
      </w:r>
      <w:r w:rsidR="007B4D4C" w:rsidRPr="00B67DA4">
        <w:rPr>
          <w:sz w:val="28"/>
          <w:szCs w:val="28"/>
        </w:rPr>
        <w:t xml:space="preserve">осуществление </w:t>
      </w:r>
      <w:r w:rsidRPr="00B67DA4">
        <w:rPr>
          <w:sz w:val="28"/>
          <w:szCs w:val="28"/>
        </w:rPr>
        <w:t>розничн</w:t>
      </w:r>
      <w:r w:rsidR="007B4D4C" w:rsidRPr="00B67DA4">
        <w:rPr>
          <w:sz w:val="28"/>
          <w:szCs w:val="28"/>
        </w:rPr>
        <w:t>ой</w:t>
      </w:r>
      <w:r w:rsidRPr="00B67DA4">
        <w:rPr>
          <w:sz w:val="28"/>
          <w:szCs w:val="28"/>
        </w:rPr>
        <w:t xml:space="preserve"> продаж</w:t>
      </w:r>
      <w:r w:rsidR="007B4D4C" w:rsidRPr="00B67DA4">
        <w:rPr>
          <w:sz w:val="28"/>
          <w:szCs w:val="28"/>
        </w:rPr>
        <w:t>и</w:t>
      </w:r>
      <w:r w:rsidRPr="00B67DA4">
        <w:rPr>
          <w:sz w:val="28"/>
          <w:szCs w:val="28"/>
        </w:rPr>
        <w:t xml:space="preserve"> алкогольной продукции</w:t>
      </w:r>
      <w:r w:rsidR="00B67DA4" w:rsidRPr="00B67DA4">
        <w:rPr>
          <w:sz w:val="28"/>
          <w:szCs w:val="28"/>
        </w:rPr>
        <w:t xml:space="preserve"> </w:t>
      </w:r>
      <w:r w:rsidR="00AF34DB" w:rsidRPr="00B67DA4">
        <w:rPr>
          <w:sz w:val="28"/>
          <w:szCs w:val="28"/>
          <w:lang w:val="en-US"/>
        </w:rPr>
        <w:t>c</w:t>
      </w:r>
      <w:r w:rsidR="00AF34DB" w:rsidRPr="00B67DA4">
        <w:rPr>
          <w:sz w:val="28"/>
          <w:szCs w:val="28"/>
        </w:rPr>
        <w:t xml:space="preserve"> </w:t>
      </w:r>
      <w:r w:rsidR="008C0C9D">
        <w:rPr>
          <w:sz w:val="28"/>
          <w:szCs w:val="28"/>
        </w:rPr>
        <w:t>18</w:t>
      </w:r>
      <w:r w:rsidR="00996B1C">
        <w:rPr>
          <w:sz w:val="28"/>
          <w:szCs w:val="28"/>
        </w:rPr>
        <w:t>.</w:t>
      </w:r>
      <w:r w:rsidR="008C0C9D">
        <w:rPr>
          <w:sz w:val="28"/>
          <w:szCs w:val="28"/>
        </w:rPr>
        <w:t>09</w:t>
      </w:r>
      <w:r w:rsidR="0088656C">
        <w:rPr>
          <w:sz w:val="28"/>
          <w:szCs w:val="28"/>
        </w:rPr>
        <w:t>.2020</w:t>
      </w:r>
      <w:r w:rsidR="00AF34DB" w:rsidRPr="00B67DA4">
        <w:rPr>
          <w:sz w:val="28"/>
          <w:szCs w:val="28"/>
        </w:rPr>
        <w:t xml:space="preserve"> года</w:t>
      </w:r>
      <w:r w:rsidR="008833BF" w:rsidRPr="00B67DA4">
        <w:rPr>
          <w:sz w:val="28"/>
          <w:szCs w:val="28"/>
        </w:rPr>
        <w:t>.</w:t>
      </w:r>
    </w:p>
    <w:p w:rsidR="008833BF" w:rsidRDefault="008833BF" w:rsidP="00885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9268B">
        <w:rPr>
          <w:sz w:val="28"/>
          <w:szCs w:val="28"/>
        </w:rPr>
        <w:t xml:space="preserve">. </w:t>
      </w:r>
      <w:r w:rsidR="001D1F40" w:rsidRPr="004B6549">
        <w:rPr>
          <w:sz w:val="28"/>
          <w:szCs w:val="28"/>
        </w:rPr>
        <w:t>Настоящий приказ вступает в действие с даты регистрации</w:t>
      </w:r>
      <w:r>
        <w:rPr>
          <w:sz w:val="28"/>
          <w:szCs w:val="28"/>
        </w:rPr>
        <w:t>.</w:t>
      </w:r>
    </w:p>
    <w:p w:rsidR="008833BF" w:rsidRPr="00AC79C1" w:rsidRDefault="008833BF" w:rsidP="00885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C79C1">
        <w:rPr>
          <w:sz w:val="28"/>
          <w:szCs w:val="28"/>
        </w:rPr>
        <w:t>. Действие настоящего приказа довести до сведения:</w:t>
      </w:r>
    </w:p>
    <w:p w:rsidR="001005CF" w:rsidRPr="00A377CB" w:rsidRDefault="001005CF" w:rsidP="00885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77CB">
        <w:rPr>
          <w:sz w:val="28"/>
          <w:szCs w:val="28"/>
        </w:rPr>
        <w:t xml:space="preserve">  </w:t>
      </w:r>
      <w:r w:rsidR="00996B1C">
        <w:rPr>
          <w:sz w:val="28"/>
          <w:szCs w:val="28"/>
        </w:rPr>
        <w:t xml:space="preserve">инспекции ФНС </w:t>
      </w:r>
      <w:r w:rsidR="004138B5" w:rsidRPr="004138B5">
        <w:rPr>
          <w:sz w:val="28"/>
          <w:szCs w:val="28"/>
        </w:rPr>
        <w:t xml:space="preserve">по </w:t>
      </w:r>
      <w:r w:rsidR="00ED2D90">
        <w:rPr>
          <w:sz w:val="28"/>
          <w:szCs w:val="28"/>
        </w:rPr>
        <w:t>г. Петропавловску-Камчатскому</w:t>
      </w:r>
      <w:r w:rsidR="00996B1C">
        <w:rPr>
          <w:sz w:val="28"/>
          <w:szCs w:val="28"/>
        </w:rPr>
        <w:t>;</w:t>
      </w:r>
    </w:p>
    <w:p w:rsidR="008833BF" w:rsidRDefault="008833BF" w:rsidP="008859FF">
      <w:pPr>
        <w:spacing w:line="360" w:lineRule="auto"/>
        <w:ind w:firstLine="709"/>
        <w:jc w:val="both"/>
        <w:rPr>
          <w:sz w:val="28"/>
          <w:szCs w:val="28"/>
        </w:rPr>
      </w:pPr>
      <w:r w:rsidRPr="00AD6E28">
        <w:rPr>
          <w:sz w:val="28"/>
          <w:szCs w:val="28"/>
        </w:rPr>
        <w:t>-</w:t>
      </w:r>
      <w:r w:rsidR="00D44A71">
        <w:rPr>
          <w:sz w:val="28"/>
          <w:szCs w:val="28"/>
        </w:rPr>
        <w:t xml:space="preserve"> </w:t>
      </w:r>
      <w:r w:rsidR="00500A99">
        <w:rPr>
          <w:sz w:val="28"/>
          <w:szCs w:val="28"/>
        </w:rPr>
        <w:t>ООО</w:t>
      </w:r>
      <w:r w:rsidR="007F1826">
        <w:rPr>
          <w:sz w:val="28"/>
          <w:szCs w:val="28"/>
        </w:rPr>
        <w:t xml:space="preserve"> «</w:t>
      </w:r>
      <w:r w:rsidR="00ED2D90">
        <w:rPr>
          <w:sz w:val="28"/>
          <w:szCs w:val="28"/>
        </w:rPr>
        <w:t>Зодиак</w:t>
      </w:r>
      <w:r w:rsidR="007F1826">
        <w:rPr>
          <w:sz w:val="28"/>
          <w:szCs w:val="28"/>
        </w:rPr>
        <w:t>»</w:t>
      </w:r>
      <w:r w:rsidR="000D65B4">
        <w:rPr>
          <w:sz w:val="28"/>
          <w:szCs w:val="28"/>
        </w:rPr>
        <w:t>.</w:t>
      </w:r>
    </w:p>
    <w:p w:rsidR="00D56DDC" w:rsidRDefault="008833BF" w:rsidP="00ED2D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048" w:rsidRPr="00D9268B">
        <w:rPr>
          <w:sz w:val="28"/>
          <w:szCs w:val="28"/>
        </w:rPr>
        <w:t xml:space="preserve">. </w:t>
      </w:r>
      <w:r w:rsidR="00ED2D90" w:rsidRPr="002D196D">
        <w:rPr>
          <w:sz w:val="28"/>
          <w:szCs w:val="28"/>
        </w:rPr>
        <w:t xml:space="preserve">Контроль за исполнением настоящего приказа </w:t>
      </w:r>
      <w:r w:rsidR="00ED2D90">
        <w:rPr>
          <w:sz w:val="28"/>
          <w:szCs w:val="28"/>
        </w:rPr>
        <w:t>оставляю за собой</w:t>
      </w:r>
      <w:r w:rsidR="00ED2D90">
        <w:rPr>
          <w:sz w:val="28"/>
          <w:szCs w:val="28"/>
        </w:rPr>
        <w:t>.</w:t>
      </w:r>
    </w:p>
    <w:p w:rsidR="00E87810" w:rsidRDefault="00E87810" w:rsidP="00642FF4">
      <w:pPr>
        <w:jc w:val="both"/>
        <w:rPr>
          <w:sz w:val="28"/>
          <w:szCs w:val="28"/>
        </w:rPr>
      </w:pPr>
    </w:p>
    <w:p w:rsidR="00ED2D90" w:rsidRDefault="00ED2D90" w:rsidP="00642FF4">
      <w:pPr>
        <w:jc w:val="both"/>
        <w:rPr>
          <w:sz w:val="28"/>
          <w:szCs w:val="28"/>
        </w:rPr>
      </w:pPr>
    </w:p>
    <w:p w:rsidR="00ED2D90" w:rsidRDefault="00ED2D90" w:rsidP="00642FF4">
      <w:pPr>
        <w:jc w:val="both"/>
        <w:rPr>
          <w:sz w:val="28"/>
          <w:szCs w:val="28"/>
        </w:rPr>
      </w:pPr>
    </w:p>
    <w:p w:rsidR="00077352" w:rsidRDefault="00996B1C" w:rsidP="005554C2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</w:t>
      </w:r>
      <w:r w:rsidR="0088656C">
        <w:rPr>
          <w:sz w:val="28"/>
          <w:szCs w:val="28"/>
        </w:rPr>
        <w:t xml:space="preserve"> </w:t>
      </w:r>
      <w:r w:rsidR="006E1048" w:rsidRPr="002667B2">
        <w:rPr>
          <w:sz w:val="28"/>
          <w:szCs w:val="28"/>
        </w:rPr>
        <w:t>Министр</w:t>
      </w:r>
      <w:r w:rsidR="0088656C">
        <w:rPr>
          <w:sz w:val="28"/>
          <w:szCs w:val="28"/>
        </w:rPr>
        <w:t>а</w:t>
      </w:r>
      <w:r w:rsidR="006E1048" w:rsidRPr="002667B2">
        <w:rPr>
          <w:sz w:val="28"/>
          <w:szCs w:val="28"/>
        </w:rPr>
        <w:tab/>
      </w:r>
      <w:r w:rsidR="006E1048" w:rsidRPr="002667B2">
        <w:rPr>
          <w:sz w:val="28"/>
          <w:szCs w:val="28"/>
        </w:rPr>
        <w:tab/>
      </w:r>
      <w:r w:rsidR="006E1048" w:rsidRPr="002667B2">
        <w:rPr>
          <w:sz w:val="28"/>
          <w:szCs w:val="28"/>
        </w:rPr>
        <w:tab/>
      </w:r>
      <w:r w:rsidR="006E1048" w:rsidRPr="002667B2">
        <w:rPr>
          <w:sz w:val="28"/>
          <w:szCs w:val="28"/>
        </w:rPr>
        <w:tab/>
      </w:r>
      <w:r w:rsidR="006E1048" w:rsidRPr="002667B2">
        <w:rPr>
          <w:sz w:val="28"/>
          <w:szCs w:val="28"/>
        </w:rPr>
        <w:tab/>
      </w:r>
      <w:r w:rsidR="00642FF4">
        <w:rPr>
          <w:sz w:val="28"/>
          <w:szCs w:val="28"/>
        </w:rPr>
        <w:tab/>
      </w:r>
      <w:r w:rsidR="00D47E8F">
        <w:rPr>
          <w:sz w:val="28"/>
          <w:szCs w:val="28"/>
        </w:rPr>
        <w:t xml:space="preserve"> </w:t>
      </w:r>
      <w:r w:rsidR="00D034DD">
        <w:rPr>
          <w:sz w:val="28"/>
          <w:szCs w:val="28"/>
        </w:rPr>
        <w:t xml:space="preserve">      </w:t>
      </w:r>
      <w:r w:rsidR="006353E5">
        <w:rPr>
          <w:sz w:val="28"/>
          <w:szCs w:val="28"/>
        </w:rPr>
        <w:t xml:space="preserve">   </w:t>
      </w:r>
      <w:r w:rsidR="003522EF">
        <w:rPr>
          <w:sz w:val="28"/>
          <w:szCs w:val="28"/>
        </w:rPr>
        <w:t xml:space="preserve">      </w:t>
      </w:r>
      <w:r w:rsidR="00D56DDC">
        <w:rPr>
          <w:sz w:val="28"/>
          <w:szCs w:val="28"/>
        </w:rPr>
        <w:t xml:space="preserve"> </w:t>
      </w:r>
      <w:r w:rsidR="00D15325">
        <w:rPr>
          <w:sz w:val="28"/>
          <w:szCs w:val="28"/>
        </w:rPr>
        <w:t xml:space="preserve">    </w:t>
      </w:r>
      <w:r w:rsidR="0088656C">
        <w:rPr>
          <w:sz w:val="28"/>
          <w:szCs w:val="28"/>
        </w:rPr>
        <w:t xml:space="preserve">   </w:t>
      </w:r>
      <w:r w:rsidR="00D15325">
        <w:rPr>
          <w:sz w:val="28"/>
          <w:szCs w:val="28"/>
        </w:rPr>
        <w:t xml:space="preserve">     </w:t>
      </w:r>
      <w:r w:rsidR="0088656C">
        <w:rPr>
          <w:sz w:val="28"/>
          <w:szCs w:val="28"/>
        </w:rPr>
        <w:t>Ю.С. Морозова</w:t>
      </w:r>
      <w:r w:rsidR="00A5432C">
        <w:rPr>
          <w:sz w:val="28"/>
          <w:szCs w:val="28"/>
        </w:rPr>
        <w:t xml:space="preserve"> </w:t>
      </w: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480384" w:rsidRDefault="00480384" w:rsidP="005554C2">
      <w:pPr>
        <w:jc w:val="both"/>
        <w:rPr>
          <w:sz w:val="28"/>
          <w:szCs w:val="28"/>
        </w:rPr>
      </w:pPr>
    </w:p>
    <w:p w:rsidR="00480384" w:rsidRDefault="00480384" w:rsidP="005554C2">
      <w:pPr>
        <w:jc w:val="both"/>
        <w:rPr>
          <w:sz w:val="28"/>
          <w:szCs w:val="28"/>
        </w:rPr>
      </w:pPr>
    </w:p>
    <w:p w:rsidR="00480384" w:rsidRDefault="00480384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32581D" w:rsidRDefault="0032581D" w:rsidP="005554C2">
      <w:pPr>
        <w:jc w:val="both"/>
        <w:rPr>
          <w:sz w:val="28"/>
          <w:szCs w:val="28"/>
        </w:rPr>
      </w:pPr>
    </w:p>
    <w:p w:rsidR="00ED2D90" w:rsidRDefault="00ED2D90" w:rsidP="005554C2">
      <w:pPr>
        <w:jc w:val="both"/>
        <w:rPr>
          <w:sz w:val="28"/>
          <w:szCs w:val="28"/>
        </w:rPr>
      </w:pPr>
    </w:p>
    <w:p w:rsidR="00ED2D90" w:rsidRDefault="00ED2D90" w:rsidP="005554C2">
      <w:pPr>
        <w:jc w:val="both"/>
        <w:rPr>
          <w:sz w:val="28"/>
          <w:szCs w:val="28"/>
        </w:rPr>
      </w:pPr>
    </w:p>
    <w:p w:rsidR="00ED2D90" w:rsidRDefault="00ED2D90" w:rsidP="005554C2">
      <w:pPr>
        <w:jc w:val="both"/>
        <w:rPr>
          <w:sz w:val="28"/>
          <w:szCs w:val="28"/>
        </w:rPr>
      </w:pPr>
    </w:p>
    <w:p w:rsidR="00ED2D90" w:rsidRDefault="00ED2D90" w:rsidP="005554C2">
      <w:pPr>
        <w:jc w:val="both"/>
        <w:rPr>
          <w:sz w:val="28"/>
          <w:szCs w:val="28"/>
        </w:rPr>
      </w:pPr>
    </w:p>
    <w:p w:rsidR="00ED2D90" w:rsidRDefault="00ED2D90" w:rsidP="005554C2">
      <w:pPr>
        <w:jc w:val="both"/>
        <w:rPr>
          <w:sz w:val="28"/>
          <w:szCs w:val="28"/>
        </w:rPr>
      </w:pPr>
    </w:p>
    <w:p w:rsidR="0032581D" w:rsidRDefault="0032581D" w:rsidP="005554C2">
      <w:pPr>
        <w:jc w:val="both"/>
        <w:rPr>
          <w:sz w:val="28"/>
          <w:szCs w:val="28"/>
        </w:rPr>
      </w:pPr>
    </w:p>
    <w:p w:rsidR="0032581D" w:rsidRDefault="0032581D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B25B9D" w:rsidRDefault="00D56DDC" w:rsidP="005554C2">
      <w:pPr>
        <w:jc w:val="both"/>
        <w:rPr>
          <w:sz w:val="16"/>
          <w:szCs w:val="16"/>
        </w:rPr>
      </w:pPr>
      <w:r w:rsidRPr="00D56DDC">
        <w:rPr>
          <w:sz w:val="16"/>
          <w:szCs w:val="16"/>
        </w:rPr>
        <w:t xml:space="preserve">Исп. </w:t>
      </w:r>
      <w:r w:rsidR="008C0C9D">
        <w:rPr>
          <w:sz w:val="16"/>
          <w:szCs w:val="16"/>
        </w:rPr>
        <w:t>И.</w:t>
      </w:r>
      <w:r w:rsidRPr="00D56DDC">
        <w:rPr>
          <w:sz w:val="16"/>
          <w:szCs w:val="16"/>
        </w:rPr>
        <w:t>А.</w:t>
      </w:r>
      <w:r w:rsidR="008C0C9D">
        <w:rPr>
          <w:sz w:val="16"/>
          <w:szCs w:val="16"/>
        </w:rPr>
        <w:t xml:space="preserve"> Луценко</w:t>
      </w:r>
    </w:p>
    <w:p w:rsidR="008D6CFA" w:rsidRDefault="008D6CFA" w:rsidP="005554C2">
      <w:pPr>
        <w:jc w:val="both"/>
        <w:rPr>
          <w:sz w:val="16"/>
          <w:szCs w:val="16"/>
        </w:rPr>
      </w:pPr>
    </w:p>
    <w:p w:rsidR="008D6CFA" w:rsidRDefault="008D6CFA" w:rsidP="005554C2">
      <w:pPr>
        <w:jc w:val="both"/>
        <w:rPr>
          <w:sz w:val="16"/>
          <w:szCs w:val="16"/>
        </w:rPr>
      </w:pPr>
    </w:p>
    <w:p w:rsidR="008D6CFA" w:rsidRDefault="008D6CFA" w:rsidP="008D6C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D6CFA" w:rsidRDefault="008D6CFA" w:rsidP="008D6C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D6CFA" w:rsidRDefault="008D6CFA" w:rsidP="008D6C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D6CFA" w:rsidRDefault="008D6CFA" w:rsidP="008D6C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D6CFA" w:rsidRDefault="008D6CFA" w:rsidP="008D6C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D6CFA" w:rsidRDefault="008D6CFA" w:rsidP="008D6C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D6CFA" w:rsidRDefault="008D6CFA" w:rsidP="008D6C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D6CFA" w:rsidRDefault="008D6CFA" w:rsidP="008D6C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D6CFA" w:rsidRDefault="008D6CFA" w:rsidP="008D6C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D6CFA" w:rsidRDefault="008D6CFA" w:rsidP="008D6C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D6CFA" w:rsidRDefault="008D6CFA" w:rsidP="008D6C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D6CFA" w:rsidRDefault="008D6CFA" w:rsidP="008D6C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D6CFA" w:rsidRDefault="008D6CFA" w:rsidP="008D6C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D6CFA" w:rsidRDefault="008D6CFA" w:rsidP="008D6C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D6CFA" w:rsidRDefault="008D6CFA" w:rsidP="008D6C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D6CFA" w:rsidRDefault="008D6CFA" w:rsidP="008D6C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D2D90" w:rsidRDefault="00ED2D90" w:rsidP="008D6C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D6CFA" w:rsidRDefault="008D6CFA" w:rsidP="008D6C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D6CFA" w:rsidRDefault="008D6CFA" w:rsidP="008D6CFA">
      <w:pPr>
        <w:rPr>
          <w:rFonts w:eastAsiaTheme="minorHAnsi"/>
          <w:sz w:val="28"/>
          <w:szCs w:val="28"/>
          <w:lang w:eastAsia="en-US"/>
        </w:rPr>
      </w:pPr>
    </w:p>
    <w:p w:rsidR="00ED2D90" w:rsidRDefault="00ED2D90" w:rsidP="008D6CFA">
      <w:pPr>
        <w:rPr>
          <w:rFonts w:eastAsiaTheme="minorHAnsi"/>
          <w:sz w:val="28"/>
          <w:szCs w:val="28"/>
          <w:lang w:eastAsia="en-US"/>
        </w:rPr>
      </w:pPr>
    </w:p>
    <w:p w:rsidR="00ED2D90" w:rsidRDefault="00ED2D90" w:rsidP="008D6CFA">
      <w:pPr>
        <w:rPr>
          <w:rFonts w:eastAsiaTheme="minorHAnsi"/>
          <w:sz w:val="28"/>
          <w:szCs w:val="28"/>
          <w:lang w:eastAsia="en-US"/>
        </w:rPr>
      </w:pPr>
    </w:p>
    <w:p w:rsidR="00ED2D90" w:rsidRDefault="00ED2D90" w:rsidP="008D6CFA">
      <w:pPr>
        <w:rPr>
          <w:rFonts w:eastAsiaTheme="minorHAnsi"/>
          <w:sz w:val="28"/>
          <w:szCs w:val="28"/>
          <w:lang w:eastAsia="en-US"/>
        </w:rPr>
      </w:pPr>
    </w:p>
    <w:p w:rsidR="00ED2D90" w:rsidRDefault="00ED2D90" w:rsidP="008D6CFA">
      <w:pPr>
        <w:rPr>
          <w:rFonts w:eastAsiaTheme="minorHAnsi"/>
          <w:sz w:val="28"/>
          <w:szCs w:val="28"/>
          <w:lang w:eastAsia="en-US"/>
        </w:rPr>
      </w:pPr>
    </w:p>
    <w:p w:rsidR="00ED2D90" w:rsidRPr="008D6CFA" w:rsidRDefault="00ED2D90" w:rsidP="008D6CFA">
      <w:pPr>
        <w:rPr>
          <w:rFonts w:eastAsiaTheme="minorHAnsi"/>
          <w:sz w:val="28"/>
          <w:szCs w:val="28"/>
          <w:lang w:eastAsia="en-US"/>
        </w:rPr>
      </w:pPr>
    </w:p>
    <w:p w:rsidR="00ED2D90" w:rsidRPr="00A12D84" w:rsidRDefault="00ED2D90" w:rsidP="00ED2D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12D84">
        <w:rPr>
          <w:rFonts w:eastAsiaTheme="minorHAnsi"/>
          <w:sz w:val="28"/>
          <w:szCs w:val="28"/>
          <w:lang w:eastAsia="en-US"/>
        </w:rPr>
        <w:t xml:space="preserve">Согласовано </w:t>
      </w:r>
    </w:p>
    <w:p w:rsidR="00ED2D90" w:rsidRPr="00A12D84" w:rsidRDefault="00ED2D90" w:rsidP="00ED2D90">
      <w:pPr>
        <w:rPr>
          <w:rFonts w:eastAsiaTheme="minorHAnsi"/>
          <w:sz w:val="28"/>
          <w:szCs w:val="28"/>
          <w:lang w:eastAsia="en-US"/>
        </w:rPr>
      </w:pPr>
    </w:p>
    <w:p w:rsidR="00ED2D90" w:rsidRPr="00A12D84" w:rsidRDefault="00ED2D90" w:rsidP="00ED2D90">
      <w:pPr>
        <w:rPr>
          <w:rFonts w:eastAsiaTheme="minorHAnsi"/>
          <w:sz w:val="28"/>
          <w:szCs w:val="28"/>
          <w:lang w:eastAsia="en-US"/>
        </w:rPr>
      </w:pPr>
      <w:r w:rsidRPr="00A12D84">
        <w:rPr>
          <w:rFonts w:eastAsiaTheme="minorHAnsi"/>
          <w:sz w:val="28"/>
          <w:szCs w:val="28"/>
          <w:lang w:eastAsia="en-US"/>
        </w:rPr>
        <w:t>За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12D84">
        <w:rPr>
          <w:rFonts w:eastAsiaTheme="minorHAnsi"/>
          <w:sz w:val="28"/>
          <w:szCs w:val="28"/>
          <w:lang w:eastAsia="en-US"/>
        </w:rPr>
        <w:t>начальник</w:t>
      </w:r>
      <w:r>
        <w:rPr>
          <w:rFonts w:eastAsiaTheme="minorHAnsi"/>
          <w:sz w:val="28"/>
          <w:szCs w:val="28"/>
          <w:lang w:eastAsia="en-US"/>
        </w:rPr>
        <w:t>а</w:t>
      </w:r>
      <w:r w:rsidRPr="00A12D84">
        <w:rPr>
          <w:rFonts w:eastAsiaTheme="minorHAnsi"/>
          <w:sz w:val="28"/>
          <w:szCs w:val="28"/>
          <w:lang w:eastAsia="en-US"/>
        </w:rPr>
        <w:t xml:space="preserve"> отдела </w:t>
      </w:r>
    </w:p>
    <w:p w:rsidR="00ED2D90" w:rsidRPr="00A12D84" w:rsidRDefault="00ED2D90" w:rsidP="00ED2D90">
      <w:pPr>
        <w:rPr>
          <w:rFonts w:eastAsiaTheme="minorHAnsi"/>
          <w:sz w:val="28"/>
          <w:szCs w:val="28"/>
          <w:lang w:eastAsia="en-US"/>
        </w:rPr>
      </w:pPr>
      <w:r w:rsidRPr="00A12D84">
        <w:rPr>
          <w:rFonts w:eastAsiaTheme="minorHAnsi"/>
          <w:sz w:val="28"/>
          <w:szCs w:val="28"/>
          <w:lang w:eastAsia="en-US"/>
        </w:rPr>
        <w:t>торговли, лицензирования и</w:t>
      </w:r>
    </w:p>
    <w:p w:rsidR="008D6CFA" w:rsidRPr="00ED2D90" w:rsidRDefault="00ED2D90" w:rsidP="00ED2D90">
      <w:pPr>
        <w:rPr>
          <w:sz w:val="20"/>
          <w:szCs w:val="20"/>
        </w:rPr>
      </w:pPr>
      <w:r w:rsidRPr="00A12D84">
        <w:rPr>
          <w:rFonts w:eastAsiaTheme="minorHAnsi"/>
          <w:sz w:val="28"/>
          <w:szCs w:val="28"/>
          <w:lang w:eastAsia="en-US"/>
        </w:rPr>
        <w:t xml:space="preserve">контроля алкогольной продукции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A12D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.И. Большакова</w:t>
      </w:r>
    </w:p>
    <w:sectPr w:rsidR="008D6CFA" w:rsidRPr="00ED2D90" w:rsidSect="00D56D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1367"/>
    <w:multiLevelType w:val="hybridMultilevel"/>
    <w:tmpl w:val="23164A62"/>
    <w:lvl w:ilvl="0" w:tplc="0194FF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B1223B7"/>
    <w:multiLevelType w:val="hybridMultilevel"/>
    <w:tmpl w:val="E9CE2AF0"/>
    <w:lvl w:ilvl="0" w:tplc="C7AA50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0C"/>
    <w:rsid w:val="00003DDB"/>
    <w:rsid w:val="00005930"/>
    <w:rsid w:val="00005B90"/>
    <w:rsid w:val="00013A47"/>
    <w:rsid w:val="000220EA"/>
    <w:rsid w:val="00043533"/>
    <w:rsid w:val="00070DB2"/>
    <w:rsid w:val="00073E8E"/>
    <w:rsid w:val="00075A46"/>
    <w:rsid w:val="00077352"/>
    <w:rsid w:val="0008026D"/>
    <w:rsid w:val="00082291"/>
    <w:rsid w:val="000A5C98"/>
    <w:rsid w:val="000B258C"/>
    <w:rsid w:val="000B3E09"/>
    <w:rsid w:val="000B5937"/>
    <w:rsid w:val="000C029D"/>
    <w:rsid w:val="000C07CF"/>
    <w:rsid w:val="000C5D7F"/>
    <w:rsid w:val="000D65B4"/>
    <w:rsid w:val="000F3052"/>
    <w:rsid w:val="001005CF"/>
    <w:rsid w:val="001108AA"/>
    <w:rsid w:val="00123841"/>
    <w:rsid w:val="00130008"/>
    <w:rsid w:val="00140561"/>
    <w:rsid w:val="00140B5A"/>
    <w:rsid w:val="00170D23"/>
    <w:rsid w:val="00174061"/>
    <w:rsid w:val="001838B5"/>
    <w:rsid w:val="00190EA5"/>
    <w:rsid w:val="00194398"/>
    <w:rsid w:val="00196881"/>
    <w:rsid w:val="001A58A6"/>
    <w:rsid w:val="001A7D0C"/>
    <w:rsid w:val="001B6A2F"/>
    <w:rsid w:val="001D1F40"/>
    <w:rsid w:val="001E48BE"/>
    <w:rsid w:val="00221E44"/>
    <w:rsid w:val="00250925"/>
    <w:rsid w:val="002667B2"/>
    <w:rsid w:val="002753FD"/>
    <w:rsid w:val="00294BE1"/>
    <w:rsid w:val="002B066D"/>
    <w:rsid w:val="002F278E"/>
    <w:rsid w:val="003249C9"/>
    <w:rsid w:val="0032581D"/>
    <w:rsid w:val="00327954"/>
    <w:rsid w:val="00335A78"/>
    <w:rsid w:val="00337EDB"/>
    <w:rsid w:val="003522EF"/>
    <w:rsid w:val="00362F84"/>
    <w:rsid w:val="003779E9"/>
    <w:rsid w:val="00377E72"/>
    <w:rsid w:val="00395416"/>
    <w:rsid w:val="003A20D9"/>
    <w:rsid w:val="003B69CD"/>
    <w:rsid w:val="003C0E72"/>
    <w:rsid w:val="003C672F"/>
    <w:rsid w:val="003C7B02"/>
    <w:rsid w:val="003D5778"/>
    <w:rsid w:val="003E6A54"/>
    <w:rsid w:val="003F5CB2"/>
    <w:rsid w:val="004138B5"/>
    <w:rsid w:val="004178E9"/>
    <w:rsid w:val="00421914"/>
    <w:rsid w:val="00423436"/>
    <w:rsid w:val="0043220B"/>
    <w:rsid w:val="0043510D"/>
    <w:rsid w:val="00444A65"/>
    <w:rsid w:val="00456650"/>
    <w:rsid w:val="00475E48"/>
    <w:rsid w:val="00480384"/>
    <w:rsid w:val="0048068C"/>
    <w:rsid w:val="00480F78"/>
    <w:rsid w:val="004816AC"/>
    <w:rsid w:val="00490100"/>
    <w:rsid w:val="004902D8"/>
    <w:rsid w:val="004A4649"/>
    <w:rsid w:val="004A5799"/>
    <w:rsid w:val="004B42D1"/>
    <w:rsid w:val="00500A99"/>
    <w:rsid w:val="005149AD"/>
    <w:rsid w:val="00523019"/>
    <w:rsid w:val="005364D7"/>
    <w:rsid w:val="00537E42"/>
    <w:rsid w:val="00551577"/>
    <w:rsid w:val="005554C2"/>
    <w:rsid w:val="00573992"/>
    <w:rsid w:val="00576D83"/>
    <w:rsid w:val="0057762A"/>
    <w:rsid w:val="00595643"/>
    <w:rsid w:val="005C4462"/>
    <w:rsid w:val="005C524C"/>
    <w:rsid w:val="005D4E9C"/>
    <w:rsid w:val="005D6DE6"/>
    <w:rsid w:val="00617240"/>
    <w:rsid w:val="006353E5"/>
    <w:rsid w:val="00642FF4"/>
    <w:rsid w:val="0066051B"/>
    <w:rsid w:val="006628B2"/>
    <w:rsid w:val="00666709"/>
    <w:rsid w:val="006705D3"/>
    <w:rsid w:val="00671250"/>
    <w:rsid w:val="006C3D5D"/>
    <w:rsid w:val="006E1048"/>
    <w:rsid w:val="006F22BC"/>
    <w:rsid w:val="006F4ADF"/>
    <w:rsid w:val="006F4BED"/>
    <w:rsid w:val="006F55B4"/>
    <w:rsid w:val="00717E2D"/>
    <w:rsid w:val="00725C2C"/>
    <w:rsid w:val="007418A0"/>
    <w:rsid w:val="00747197"/>
    <w:rsid w:val="007478E6"/>
    <w:rsid w:val="00760202"/>
    <w:rsid w:val="007639DD"/>
    <w:rsid w:val="007708A4"/>
    <w:rsid w:val="00791003"/>
    <w:rsid w:val="007A6CC9"/>
    <w:rsid w:val="007B4D4C"/>
    <w:rsid w:val="007C69AB"/>
    <w:rsid w:val="007D0F40"/>
    <w:rsid w:val="007E6942"/>
    <w:rsid w:val="007F1826"/>
    <w:rsid w:val="007F7C61"/>
    <w:rsid w:val="00834677"/>
    <w:rsid w:val="00840D25"/>
    <w:rsid w:val="00844096"/>
    <w:rsid w:val="00844897"/>
    <w:rsid w:val="00856166"/>
    <w:rsid w:val="00862B08"/>
    <w:rsid w:val="00872088"/>
    <w:rsid w:val="008833BF"/>
    <w:rsid w:val="0088467F"/>
    <w:rsid w:val="008859FF"/>
    <w:rsid w:val="0088656C"/>
    <w:rsid w:val="00896890"/>
    <w:rsid w:val="0089752B"/>
    <w:rsid w:val="008B64B0"/>
    <w:rsid w:val="008B7024"/>
    <w:rsid w:val="008C0C9D"/>
    <w:rsid w:val="008D0F8D"/>
    <w:rsid w:val="008D5E87"/>
    <w:rsid w:val="008D6CFA"/>
    <w:rsid w:val="00917387"/>
    <w:rsid w:val="0093791B"/>
    <w:rsid w:val="00937E67"/>
    <w:rsid w:val="00947250"/>
    <w:rsid w:val="00966E75"/>
    <w:rsid w:val="00976498"/>
    <w:rsid w:val="00996B1C"/>
    <w:rsid w:val="009B09F4"/>
    <w:rsid w:val="009D49B1"/>
    <w:rsid w:val="009F2289"/>
    <w:rsid w:val="009F2E54"/>
    <w:rsid w:val="00A00149"/>
    <w:rsid w:val="00A20B16"/>
    <w:rsid w:val="00A5028C"/>
    <w:rsid w:val="00A5366F"/>
    <w:rsid w:val="00A5432C"/>
    <w:rsid w:val="00A559C4"/>
    <w:rsid w:val="00A6380E"/>
    <w:rsid w:val="00A63883"/>
    <w:rsid w:val="00A93651"/>
    <w:rsid w:val="00AA14C6"/>
    <w:rsid w:val="00AA5488"/>
    <w:rsid w:val="00AC28C8"/>
    <w:rsid w:val="00AC79C1"/>
    <w:rsid w:val="00AD3360"/>
    <w:rsid w:val="00AD6E28"/>
    <w:rsid w:val="00AE283F"/>
    <w:rsid w:val="00AE2F9B"/>
    <w:rsid w:val="00AE5787"/>
    <w:rsid w:val="00AE6BCF"/>
    <w:rsid w:val="00AE7492"/>
    <w:rsid w:val="00AF0E25"/>
    <w:rsid w:val="00AF34DB"/>
    <w:rsid w:val="00B04125"/>
    <w:rsid w:val="00B1188F"/>
    <w:rsid w:val="00B17EC7"/>
    <w:rsid w:val="00B25B9D"/>
    <w:rsid w:val="00B308DC"/>
    <w:rsid w:val="00B30D2B"/>
    <w:rsid w:val="00B32757"/>
    <w:rsid w:val="00B32E22"/>
    <w:rsid w:val="00B34CDF"/>
    <w:rsid w:val="00B41B6A"/>
    <w:rsid w:val="00B55197"/>
    <w:rsid w:val="00B6764D"/>
    <w:rsid w:val="00B67DA4"/>
    <w:rsid w:val="00B67ED4"/>
    <w:rsid w:val="00B8490A"/>
    <w:rsid w:val="00B86FDC"/>
    <w:rsid w:val="00BA0A97"/>
    <w:rsid w:val="00BA308E"/>
    <w:rsid w:val="00BB343C"/>
    <w:rsid w:val="00BD1275"/>
    <w:rsid w:val="00BD4DD5"/>
    <w:rsid w:val="00BE5D57"/>
    <w:rsid w:val="00C02D69"/>
    <w:rsid w:val="00C068DA"/>
    <w:rsid w:val="00C16730"/>
    <w:rsid w:val="00C34C46"/>
    <w:rsid w:val="00C40507"/>
    <w:rsid w:val="00C517E4"/>
    <w:rsid w:val="00C93F0D"/>
    <w:rsid w:val="00CA2D7D"/>
    <w:rsid w:val="00CB7665"/>
    <w:rsid w:val="00CC1A19"/>
    <w:rsid w:val="00CC4023"/>
    <w:rsid w:val="00CD174D"/>
    <w:rsid w:val="00CD6F6F"/>
    <w:rsid w:val="00CE19E6"/>
    <w:rsid w:val="00CE56E1"/>
    <w:rsid w:val="00CF3093"/>
    <w:rsid w:val="00D034DD"/>
    <w:rsid w:val="00D15325"/>
    <w:rsid w:val="00D20980"/>
    <w:rsid w:val="00D20C5E"/>
    <w:rsid w:val="00D27D57"/>
    <w:rsid w:val="00D306AD"/>
    <w:rsid w:val="00D44A71"/>
    <w:rsid w:val="00D47E8F"/>
    <w:rsid w:val="00D56DDC"/>
    <w:rsid w:val="00D612B2"/>
    <w:rsid w:val="00D64B7F"/>
    <w:rsid w:val="00D67497"/>
    <w:rsid w:val="00D80A37"/>
    <w:rsid w:val="00D82D7C"/>
    <w:rsid w:val="00D84710"/>
    <w:rsid w:val="00D94087"/>
    <w:rsid w:val="00DA2F73"/>
    <w:rsid w:val="00DB19E5"/>
    <w:rsid w:val="00DC0E3B"/>
    <w:rsid w:val="00DC1F3F"/>
    <w:rsid w:val="00DE42DB"/>
    <w:rsid w:val="00E02603"/>
    <w:rsid w:val="00E078F5"/>
    <w:rsid w:val="00E11175"/>
    <w:rsid w:val="00E34EC4"/>
    <w:rsid w:val="00E4539A"/>
    <w:rsid w:val="00E60A4D"/>
    <w:rsid w:val="00E8248C"/>
    <w:rsid w:val="00E87810"/>
    <w:rsid w:val="00EA3FC5"/>
    <w:rsid w:val="00EA5F01"/>
    <w:rsid w:val="00EB1C1C"/>
    <w:rsid w:val="00EC67C9"/>
    <w:rsid w:val="00ED1F11"/>
    <w:rsid w:val="00ED2782"/>
    <w:rsid w:val="00ED2D90"/>
    <w:rsid w:val="00EE6B85"/>
    <w:rsid w:val="00EE75C6"/>
    <w:rsid w:val="00EF1E5B"/>
    <w:rsid w:val="00EF69A7"/>
    <w:rsid w:val="00F05DE2"/>
    <w:rsid w:val="00F22EA8"/>
    <w:rsid w:val="00F249BD"/>
    <w:rsid w:val="00F556D4"/>
    <w:rsid w:val="00F55E66"/>
    <w:rsid w:val="00F56362"/>
    <w:rsid w:val="00F61101"/>
    <w:rsid w:val="00F61448"/>
    <w:rsid w:val="00F641D3"/>
    <w:rsid w:val="00F715AB"/>
    <w:rsid w:val="00F72BF4"/>
    <w:rsid w:val="00F97A10"/>
    <w:rsid w:val="00FA28F4"/>
    <w:rsid w:val="00FA6A99"/>
    <w:rsid w:val="00FA7A9F"/>
    <w:rsid w:val="00FB0965"/>
    <w:rsid w:val="00FB604D"/>
    <w:rsid w:val="00FD36E5"/>
    <w:rsid w:val="00FD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9A0777-5506-45A1-BAC8-4772C846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D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A7D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BA308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40D25"/>
    <w:pPr>
      <w:ind w:firstLine="720"/>
      <w:jc w:val="both"/>
    </w:pPr>
    <w:rPr>
      <w:sz w:val="28"/>
      <w:szCs w:val="28"/>
    </w:rPr>
  </w:style>
  <w:style w:type="paragraph" w:customStyle="1" w:styleId="2">
    <w:name w:val="Знак2 Знак Знак Знак"/>
    <w:basedOn w:val="a"/>
    <w:rsid w:val="00840D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rsid w:val="005D6DE6"/>
    <w:pPr>
      <w:spacing w:after="120"/>
    </w:pPr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D034D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5AC5-F344-4039-879D-56F8038A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риказа исполнительного органа государственной власти Камчатского края "</vt:lpstr>
    </vt:vector>
  </TitlesOfParts>
  <Company>**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риказа исполнительного органа государственной власти Камчатского края "</dc:title>
  <dc:creator>*</dc:creator>
  <cp:lastModifiedBy>Луценко Ирина Алексеевна</cp:lastModifiedBy>
  <cp:revision>3</cp:revision>
  <cp:lastPrinted>2020-09-17T05:12:00Z</cp:lastPrinted>
  <dcterms:created xsi:type="dcterms:W3CDTF">2020-05-12T22:47:00Z</dcterms:created>
  <dcterms:modified xsi:type="dcterms:W3CDTF">2020-09-17T05:12:00Z</dcterms:modified>
</cp:coreProperties>
</file>